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B92" w:rsidRDefault="00D34A90">
      <w:r>
        <w:t>15. 05. – klasa 7</w:t>
      </w:r>
    </w:p>
    <w:p w:rsidR="00D34A90" w:rsidRDefault="00D34A90"/>
    <w:p w:rsidR="00D34A90" w:rsidRDefault="00D34A90">
      <w:r>
        <w:t xml:space="preserve">Temat: </w:t>
      </w:r>
      <w:bookmarkStart w:id="0" w:name="_GoBack"/>
      <w:r w:rsidRPr="00830B79">
        <w:rPr>
          <w:b/>
          <w:bCs/>
        </w:rPr>
        <w:t>Sprawdzian wiadomości z fonetyki.</w:t>
      </w:r>
      <w:bookmarkEnd w:id="0"/>
    </w:p>
    <w:p w:rsidR="00D34A90" w:rsidRDefault="00D34A90"/>
    <w:p w:rsidR="00D34A90" w:rsidRDefault="00D34A90">
      <w:r>
        <w:t>Przygotowując się do sprawdzianu, proszę przeanalizować ćwiczenia wykonywane podczas lekcji. Zwróćcie uwagę na cechy głosek</w:t>
      </w:r>
      <w:r w:rsidR="00647AE0">
        <w:t>, akcent  wyrazowy, upodobnienia głosek.</w:t>
      </w:r>
    </w:p>
    <w:p w:rsidR="00D34A90" w:rsidRDefault="00D34A90">
      <w:r>
        <w:t>O godzinie 12.00 połączę się z Wami na grupie, udzielę dodatkowych wskazówek dotyczących pisania pracy. Następnie piszecie sprawdzian i odsyłacie po pół godziny</w:t>
      </w:r>
      <w:r w:rsidR="00647AE0">
        <w:t xml:space="preserve"> pracy </w:t>
      </w:r>
      <w:r>
        <w:t>nauczycielowi do sprawdzenia.</w:t>
      </w:r>
    </w:p>
    <w:p w:rsidR="00D34A90" w:rsidRDefault="00D34A90"/>
    <w:p w:rsidR="00D34A90" w:rsidRDefault="00D34A90">
      <w:pPr>
        <w:rPr>
          <w:b/>
          <w:u w:val="single"/>
        </w:rPr>
      </w:pPr>
      <w:r w:rsidRPr="00D34A90">
        <w:rPr>
          <w:b/>
          <w:u w:val="single"/>
        </w:rPr>
        <w:t>Dawid</w:t>
      </w:r>
    </w:p>
    <w:p w:rsidR="00D34A90" w:rsidRDefault="00D34A90">
      <w:pPr>
        <w:rPr>
          <w:b/>
        </w:rPr>
      </w:pPr>
      <w:r w:rsidRPr="00D34A90">
        <w:rPr>
          <w:b/>
        </w:rPr>
        <w:t>Dawidzie, ty uważnie czytasz treść mitu, który zamieszczam poniżej. O godzinie 12.40 łączymy się na lekcji on-line i pracujemy z tekstem.</w:t>
      </w:r>
    </w:p>
    <w:p w:rsidR="00D34A90" w:rsidRDefault="00D34A90">
      <w:pPr>
        <w:rPr>
          <w:b/>
        </w:rPr>
      </w:pPr>
    </w:p>
    <w:p w:rsidR="00D34A90" w:rsidRDefault="00D34A90">
      <w:pPr>
        <w:rPr>
          <w:b/>
        </w:rPr>
      </w:pPr>
    </w:p>
    <w:p w:rsidR="00D34A90" w:rsidRDefault="00D34A90">
      <w:pPr>
        <w:rPr>
          <w:b/>
        </w:rPr>
      </w:pPr>
    </w:p>
    <w:p w:rsidR="00D34A90" w:rsidRDefault="00D34A90">
      <w:pPr>
        <w:rPr>
          <w:b/>
        </w:rPr>
      </w:pPr>
    </w:p>
    <w:p w:rsidR="00D34A90" w:rsidRDefault="00D34A90">
      <w:pPr>
        <w:rPr>
          <w:b/>
        </w:rPr>
      </w:pPr>
    </w:p>
    <w:p w:rsidR="00D34A90" w:rsidRDefault="00D34A90">
      <w:pPr>
        <w:rPr>
          <w:b/>
        </w:rPr>
      </w:pPr>
    </w:p>
    <w:p w:rsidR="00D34A90" w:rsidRDefault="00D34A90">
      <w:pPr>
        <w:rPr>
          <w:b/>
        </w:rPr>
      </w:pPr>
    </w:p>
    <w:p w:rsidR="00D34A90" w:rsidRDefault="00D34A90">
      <w:pPr>
        <w:rPr>
          <w:b/>
        </w:rPr>
      </w:pPr>
    </w:p>
    <w:p w:rsidR="00D34A90" w:rsidRDefault="00D34A90">
      <w:pPr>
        <w:rPr>
          <w:b/>
        </w:rPr>
      </w:pPr>
    </w:p>
    <w:p w:rsidR="00D34A90" w:rsidRDefault="00D34A90">
      <w:pPr>
        <w:rPr>
          <w:b/>
        </w:rPr>
      </w:pPr>
    </w:p>
    <w:p w:rsidR="00D34A90" w:rsidRDefault="00D34A90">
      <w:pPr>
        <w:rPr>
          <w:b/>
        </w:rPr>
      </w:pPr>
    </w:p>
    <w:p w:rsidR="00D34A90" w:rsidRDefault="00D34A90">
      <w:pPr>
        <w:rPr>
          <w:b/>
        </w:rPr>
      </w:pPr>
    </w:p>
    <w:p w:rsidR="00D34A90" w:rsidRDefault="00D34A90">
      <w:pPr>
        <w:rPr>
          <w:b/>
        </w:rPr>
      </w:pPr>
    </w:p>
    <w:p w:rsidR="00D34A90" w:rsidRDefault="00D34A90">
      <w:pPr>
        <w:rPr>
          <w:b/>
        </w:rPr>
      </w:pPr>
    </w:p>
    <w:p w:rsidR="00D34A90" w:rsidRDefault="00D34A90">
      <w:pPr>
        <w:rPr>
          <w:b/>
        </w:rPr>
      </w:pPr>
    </w:p>
    <w:p w:rsidR="00D34A90" w:rsidRDefault="00D34A90">
      <w:pPr>
        <w:rPr>
          <w:b/>
        </w:rPr>
      </w:pPr>
    </w:p>
    <w:p w:rsidR="00D34A90" w:rsidRDefault="00D34A90">
      <w:pPr>
        <w:rPr>
          <w:b/>
        </w:rPr>
      </w:pPr>
    </w:p>
    <w:p w:rsidR="00D34A90" w:rsidRDefault="00647AE0">
      <w:pPr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 wp14:anchorId="6EFA593B">
            <wp:extent cx="5742940" cy="858393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858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4A90" w:rsidRDefault="00D34A90">
      <w:pPr>
        <w:rPr>
          <w:b/>
        </w:rPr>
      </w:pPr>
    </w:p>
    <w:p w:rsidR="00D34A90" w:rsidRDefault="00647AE0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22DCF258">
            <wp:extent cx="5499100" cy="8370570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837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4A90" w:rsidRDefault="00D34A90">
      <w:pPr>
        <w:rPr>
          <w:b/>
        </w:rPr>
      </w:pPr>
    </w:p>
    <w:p w:rsidR="00D34A90" w:rsidRDefault="00D34A90">
      <w:pPr>
        <w:rPr>
          <w:b/>
        </w:rPr>
      </w:pPr>
    </w:p>
    <w:p w:rsidR="00D34A90" w:rsidRDefault="00D34A90">
      <w:pPr>
        <w:rPr>
          <w:b/>
        </w:rPr>
      </w:pPr>
    </w:p>
    <w:p w:rsidR="00D34A90" w:rsidRDefault="00D34A90">
      <w:pPr>
        <w:rPr>
          <w:b/>
        </w:rPr>
      </w:pPr>
    </w:p>
    <w:p w:rsidR="00D34A90" w:rsidRDefault="00D34A90">
      <w:pPr>
        <w:rPr>
          <w:b/>
        </w:rPr>
      </w:pPr>
    </w:p>
    <w:p w:rsidR="00D34A90" w:rsidRDefault="00D34A90">
      <w:pPr>
        <w:rPr>
          <w:b/>
        </w:rPr>
      </w:pPr>
    </w:p>
    <w:p w:rsidR="00D34A90" w:rsidRDefault="00D34A90">
      <w:pPr>
        <w:rPr>
          <w:b/>
        </w:rPr>
      </w:pPr>
    </w:p>
    <w:p w:rsidR="00D34A90" w:rsidRDefault="00D34A90">
      <w:pPr>
        <w:rPr>
          <w:b/>
        </w:rPr>
      </w:pPr>
    </w:p>
    <w:p w:rsidR="00D34A90" w:rsidRPr="00D34A90" w:rsidRDefault="00D34A90">
      <w:pPr>
        <w:rPr>
          <w:b/>
        </w:rPr>
      </w:pPr>
    </w:p>
    <w:sectPr w:rsidR="00D34A90" w:rsidRPr="00D34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A90"/>
    <w:rsid w:val="00647AE0"/>
    <w:rsid w:val="006A2B92"/>
    <w:rsid w:val="00830B79"/>
    <w:rsid w:val="00D3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1C9A5-4A20-464F-88A7-0B27DA56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E087-5088-47DD-AB0C-B4E9EB55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a Jan</cp:lastModifiedBy>
  <cp:revision>2</cp:revision>
  <dcterms:created xsi:type="dcterms:W3CDTF">2020-05-14T21:52:00Z</dcterms:created>
  <dcterms:modified xsi:type="dcterms:W3CDTF">2020-05-14T21:52:00Z</dcterms:modified>
</cp:coreProperties>
</file>